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F88B" w14:textId="642095BA" w:rsidR="001853C4" w:rsidRPr="00B551A8" w:rsidRDefault="00406237" w:rsidP="00F3570B">
      <w:pPr>
        <w:spacing w:line="0" w:lineRule="atLeast"/>
        <w:jc w:val="center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冬期</w:t>
      </w:r>
      <w:r w:rsidR="00B92272" w:rsidRPr="00B551A8">
        <w:rPr>
          <w:rFonts w:ascii="HG丸ｺﾞｼｯｸM-PRO" w:eastAsia="HG丸ｺﾞｼｯｸM-PRO" w:hAnsi="HG丸ｺﾞｼｯｸM-PRO" w:cstheme="minorBidi" w:hint="eastAsia"/>
          <w:sz w:val="24"/>
        </w:rPr>
        <w:t>羽田-</w:t>
      </w:r>
      <w:r w:rsidR="004535E5">
        <w:rPr>
          <w:rFonts w:ascii="HG丸ｺﾞｼｯｸM-PRO" w:eastAsia="HG丸ｺﾞｼｯｸM-PRO" w:hAnsi="HG丸ｺﾞｼｯｸM-PRO" w:cstheme="minorBidi" w:hint="eastAsia"/>
          <w:sz w:val="24"/>
        </w:rPr>
        <w:t>能登</w:t>
      </w:r>
      <w:r w:rsidR="00E65FBD">
        <w:rPr>
          <w:rFonts w:ascii="HG丸ｺﾞｼｯｸM-PRO" w:eastAsia="HG丸ｺﾞｼｯｸM-PRO" w:hAnsi="HG丸ｺﾞｼｯｸM-PRO" w:cstheme="minorBidi" w:hint="eastAsia"/>
          <w:sz w:val="24"/>
        </w:rPr>
        <w:t>便</w:t>
      </w:r>
      <w:r w:rsidR="001853C4" w:rsidRPr="00B551A8">
        <w:rPr>
          <w:rFonts w:ascii="HG丸ｺﾞｼｯｸM-PRO" w:eastAsia="HG丸ｺﾞｼｯｸM-PRO" w:hAnsi="HG丸ｺﾞｼｯｸM-PRO" w:cstheme="minorBidi" w:hint="eastAsia"/>
          <w:sz w:val="24"/>
        </w:rPr>
        <w:t>利用促進事業</w:t>
      </w:r>
    </w:p>
    <w:p w14:paraId="5092D3D2" w14:textId="543EBAE3" w:rsidR="00F3570B" w:rsidRPr="00B551A8" w:rsidRDefault="00B92272" w:rsidP="00F3570B">
      <w:pPr>
        <w:spacing w:line="0" w:lineRule="atLeast"/>
        <w:jc w:val="center"/>
        <w:rPr>
          <w:rFonts w:ascii="HG丸ｺﾞｼｯｸM-PRO" w:eastAsia="HG丸ｺﾞｼｯｸM-PRO" w:hAnsi="HG丸ｺﾞｼｯｸM-PRO" w:cstheme="minorBidi"/>
          <w:sz w:val="24"/>
        </w:rPr>
      </w:pPr>
      <w:bookmarkStart w:id="0" w:name="_Hlk213421448"/>
      <w:r w:rsidRPr="00B551A8">
        <w:rPr>
          <w:rFonts w:ascii="HG丸ｺﾞｼｯｸM-PRO" w:eastAsia="HG丸ｺﾞｼｯｸM-PRO" w:hAnsi="HG丸ｺﾞｼｯｸM-PRO" w:cstheme="minorBidi" w:hint="eastAsia"/>
          <w:sz w:val="24"/>
        </w:rPr>
        <w:t>「</w:t>
      </w:r>
      <w:bookmarkStart w:id="1" w:name="_Hlk213421350"/>
      <w:r w:rsidR="00927EBD" w:rsidRPr="00B551A8">
        <w:rPr>
          <w:rFonts w:ascii="HG丸ｺﾞｼｯｸM-PRO" w:eastAsia="HG丸ｺﾞｼｯｸM-PRO" w:hAnsi="HG丸ｺﾞｼｯｸM-PRO" w:cstheme="minorBidi" w:hint="eastAsia"/>
          <w:sz w:val="24"/>
        </w:rPr>
        <w:t>のと里山空港利用</w:t>
      </w:r>
      <w:r w:rsidR="00406237">
        <w:rPr>
          <w:rFonts w:ascii="HG丸ｺﾞｼｯｸM-PRO" w:eastAsia="HG丸ｺﾞｼｯｸM-PRO" w:hAnsi="HG丸ｺﾞｼｯｸM-PRO" w:cstheme="minorBidi" w:hint="eastAsia"/>
          <w:sz w:val="24"/>
        </w:rPr>
        <w:t>促進旅行</w:t>
      </w:r>
      <w:r w:rsidR="00615B7D">
        <w:rPr>
          <w:rFonts w:ascii="HG丸ｺﾞｼｯｸM-PRO" w:eastAsia="HG丸ｺﾞｼｯｸM-PRO" w:hAnsi="HG丸ｺﾞｼｯｸM-PRO" w:cstheme="minorBidi" w:hint="eastAsia"/>
          <w:sz w:val="24"/>
        </w:rPr>
        <w:t>ツアー</w:t>
      </w:r>
      <w:r w:rsidR="00792EC8">
        <w:rPr>
          <w:rFonts w:ascii="HG丸ｺﾞｼｯｸM-PRO" w:eastAsia="HG丸ｺﾞｼｯｸM-PRO" w:hAnsi="HG丸ｺﾞｼｯｸM-PRO" w:cstheme="minorBidi" w:hint="eastAsia"/>
          <w:sz w:val="24"/>
        </w:rPr>
        <w:t>報奨金</w:t>
      </w:r>
      <w:bookmarkEnd w:id="1"/>
      <w:r w:rsidR="00F3570B" w:rsidRPr="00B551A8">
        <w:rPr>
          <w:rFonts w:ascii="HG丸ｺﾞｼｯｸM-PRO" w:eastAsia="HG丸ｺﾞｼｯｸM-PRO" w:hAnsi="HG丸ｺﾞｼｯｸM-PRO" w:cstheme="minorBidi" w:hint="eastAsia"/>
          <w:sz w:val="24"/>
        </w:rPr>
        <w:t>」交付要綱</w:t>
      </w:r>
      <w:bookmarkEnd w:id="0"/>
    </w:p>
    <w:p w14:paraId="272C38B8" w14:textId="77777777" w:rsidR="00D11669" w:rsidRPr="00360D31" w:rsidRDefault="00D11669" w:rsidP="00D11669">
      <w:pPr>
        <w:spacing w:line="26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688AFC7" w14:textId="489473E8" w:rsidR="009161A0" w:rsidRPr="00360D31" w:rsidRDefault="009161A0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360D3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1877A7">
        <w:rPr>
          <w:rFonts w:ascii="HG丸ｺﾞｼｯｸM-PRO" w:eastAsia="HG丸ｺﾞｼｯｸM-PRO" w:hAnsi="HG丸ｺﾞｼｯｸM-PRO" w:hint="eastAsia"/>
          <w:sz w:val="22"/>
          <w:szCs w:val="22"/>
        </w:rPr>
        <w:t>目　的</w:t>
      </w:r>
    </w:p>
    <w:p w14:paraId="3DDA7FFE" w14:textId="20AA3B71" w:rsidR="004679BC" w:rsidRDefault="009161A0" w:rsidP="00506EE9">
      <w:pPr>
        <w:pStyle w:val="2"/>
        <w:spacing w:line="260" w:lineRule="exact"/>
        <w:ind w:left="44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360D3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5273B2">
        <w:rPr>
          <w:rFonts w:ascii="HG丸ｺﾞｼｯｸM-PRO" w:eastAsia="HG丸ｺﾞｼｯｸM-PRO" w:hAnsi="HG丸ｺﾞｼｯｸM-PRO" w:hint="eastAsia"/>
          <w:sz w:val="22"/>
          <w:szCs w:val="22"/>
        </w:rPr>
        <w:t>この事業は、のと里山空港利用促進</w:t>
      </w:r>
      <w:r w:rsidR="0040229B">
        <w:rPr>
          <w:rFonts w:ascii="HG丸ｺﾞｼｯｸM-PRO" w:eastAsia="HG丸ｺﾞｼｯｸM-PRO" w:hAnsi="HG丸ｺﾞｼｯｸM-PRO" w:hint="eastAsia"/>
          <w:sz w:val="22"/>
          <w:szCs w:val="22"/>
        </w:rPr>
        <w:t>輪島市</w:t>
      </w:r>
      <w:r w:rsidR="005273B2">
        <w:rPr>
          <w:rFonts w:ascii="HG丸ｺﾞｼｯｸM-PRO" w:eastAsia="HG丸ｺﾞｼｯｸM-PRO" w:hAnsi="HG丸ｺﾞｼｯｸM-PRO" w:hint="eastAsia"/>
          <w:sz w:val="22"/>
          <w:szCs w:val="22"/>
        </w:rPr>
        <w:t>協議会（以下「協議会」という。）が、</w:t>
      </w:r>
      <w:r w:rsidR="00406237">
        <w:rPr>
          <w:rFonts w:ascii="HG丸ｺﾞｼｯｸM-PRO" w:eastAsia="HG丸ｺﾞｼｯｸM-PRO" w:hAnsi="HG丸ｺﾞｼｯｸM-PRO" w:hint="eastAsia"/>
          <w:sz w:val="22"/>
          <w:szCs w:val="22"/>
        </w:rPr>
        <w:t>利用者が落ち込む冬期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に旅行業者の企画力及び営業力を活用した羽田－能登便の</w:t>
      </w:r>
      <w:r w:rsidR="001877A7">
        <w:rPr>
          <w:rFonts w:ascii="HG丸ｺﾞｼｯｸM-PRO" w:eastAsia="HG丸ｺﾞｼｯｸM-PRO" w:hAnsi="HG丸ｺﾞｼｯｸM-PRO" w:hint="eastAsia"/>
          <w:sz w:val="22"/>
          <w:szCs w:val="22"/>
        </w:rPr>
        <w:t>旅行</w:t>
      </w:r>
      <w:r w:rsidR="009D5523">
        <w:rPr>
          <w:rFonts w:ascii="HG丸ｺﾞｼｯｸM-PRO" w:eastAsia="HG丸ｺﾞｼｯｸM-PRO" w:hAnsi="HG丸ｺﾞｼｯｸM-PRO" w:hint="eastAsia"/>
          <w:sz w:val="22"/>
          <w:szCs w:val="22"/>
        </w:rPr>
        <w:t>ツアー造成</w:t>
      </w:r>
      <w:r w:rsidR="005273B2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E4782">
        <w:rPr>
          <w:rFonts w:ascii="HG丸ｺﾞｼｯｸM-PRO" w:eastAsia="HG丸ｺﾞｼｯｸM-PRO" w:hAnsi="HG丸ｺﾞｼｯｸM-PRO" w:hint="eastAsia"/>
          <w:sz w:val="22"/>
          <w:szCs w:val="22"/>
        </w:rPr>
        <w:t>促進</w:t>
      </w:r>
      <w:r w:rsidR="005273B2">
        <w:rPr>
          <w:rFonts w:ascii="HG丸ｺﾞｼｯｸM-PRO" w:eastAsia="HG丸ｺﾞｼｯｸM-PRO" w:hAnsi="HG丸ｺﾞｼｯｸM-PRO" w:hint="eastAsia"/>
          <w:sz w:val="22"/>
          <w:szCs w:val="22"/>
        </w:rPr>
        <w:t>し</w:t>
      </w:r>
      <w:r w:rsidR="00792EC8">
        <w:rPr>
          <w:rFonts w:ascii="HG丸ｺﾞｼｯｸM-PRO" w:eastAsia="HG丸ｺﾞｼｯｸM-PRO" w:hAnsi="HG丸ｺﾞｼｯｸM-PRO" w:hint="eastAsia"/>
          <w:sz w:val="22"/>
          <w:szCs w:val="22"/>
        </w:rPr>
        <w:t>搭乗</w:t>
      </w:r>
      <w:r w:rsidR="005273B2">
        <w:rPr>
          <w:rFonts w:ascii="HG丸ｺﾞｼｯｸM-PRO" w:eastAsia="HG丸ｺﾞｼｯｸM-PRO" w:hAnsi="HG丸ｺﾞｼｯｸM-PRO" w:hint="eastAsia"/>
          <w:sz w:val="22"/>
          <w:szCs w:val="22"/>
        </w:rPr>
        <w:t>者を増やす取り組み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とする。</w:t>
      </w:r>
    </w:p>
    <w:p w14:paraId="24CC4354" w14:textId="2D6BF1C2" w:rsidR="009161A0" w:rsidRPr="00360D31" w:rsidRDefault="00A80183" w:rsidP="004679BC">
      <w:pPr>
        <w:pStyle w:val="2"/>
        <w:spacing w:line="260" w:lineRule="exac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が造成する冬期の羽田－能登便を利用する魅力的な</w:t>
      </w:r>
      <w:r w:rsidR="00532C9F">
        <w:rPr>
          <w:rFonts w:ascii="HG丸ｺﾞｼｯｸM-PRO" w:eastAsia="HG丸ｺﾞｼｯｸM-PRO" w:hAnsi="HG丸ｺﾞｼｯｸM-PRO" w:hint="eastAsia"/>
          <w:sz w:val="22"/>
          <w:szCs w:val="22"/>
        </w:rPr>
        <w:t>旅行</w:t>
      </w:r>
      <w:r w:rsidR="009D5523">
        <w:rPr>
          <w:rFonts w:ascii="HG丸ｺﾞｼｯｸM-PRO" w:eastAsia="HG丸ｺﾞｼｯｸM-PRO" w:hAnsi="HG丸ｺﾞｼｯｸM-PRO" w:hint="eastAsia"/>
          <w:sz w:val="22"/>
          <w:szCs w:val="22"/>
        </w:rPr>
        <w:t>ツアー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の送客実績に対し</w:t>
      </w:r>
      <w:r w:rsidR="001877A7">
        <w:rPr>
          <w:rFonts w:ascii="HG丸ｺﾞｼｯｸM-PRO" w:eastAsia="HG丸ｺﾞｼｯｸM-PRO" w:hAnsi="HG丸ｺﾞｼｯｸM-PRO" w:hint="eastAsia"/>
          <w:sz w:val="22"/>
          <w:szCs w:val="22"/>
        </w:rPr>
        <w:t>、予算の範囲内で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 w:rsidR="00D63486">
        <w:rPr>
          <w:rFonts w:ascii="HG丸ｺﾞｼｯｸM-PRO" w:eastAsia="HG丸ｺﾞｼｯｸM-PRO" w:hAnsi="HG丸ｺﾞｼｯｸM-PRO" w:hint="eastAsia"/>
          <w:sz w:val="22"/>
          <w:szCs w:val="22"/>
        </w:rPr>
        <w:t>を交付すること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D63486">
        <w:rPr>
          <w:rFonts w:ascii="HG丸ｺﾞｼｯｸM-PRO" w:eastAsia="HG丸ｺﾞｼｯｸM-PRO" w:hAnsi="HG丸ｺﾞｼｯｸM-PRO" w:hint="eastAsia"/>
          <w:sz w:val="22"/>
          <w:szCs w:val="22"/>
        </w:rPr>
        <w:t>より、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06237">
        <w:rPr>
          <w:rFonts w:ascii="HG丸ｺﾞｼｯｸM-PRO" w:eastAsia="HG丸ｺﾞｼｯｸM-PRO" w:hAnsi="HG丸ｺﾞｼｯｸM-PRO" w:hint="eastAsia"/>
          <w:sz w:val="22"/>
          <w:szCs w:val="22"/>
        </w:rPr>
        <w:t>と里山空港（</w:t>
      </w:r>
      <w:r w:rsidR="00927EBD">
        <w:rPr>
          <w:rFonts w:ascii="HG丸ｺﾞｼｯｸM-PRO" w:eastAsia="HG丸ｺﾞｼｯｸM-PRO" w:hAnsi="HG丸ｺﾞｼｯｸM-PRO" w:hint="eastAsia"/>
          <w:sz w:val="22"/>
          <w:szCs w:val="22"/>
        </w:rPr>
        <w:t>羽田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－</w:t>
      </w:r>
      <w:r w:rsidR="004535E5">
        <w:rPr>
          <w:rFonts w:ascii="HG丸ｺﾞｼｯｸM-PRO" w:eastAsia="HG丸ｺﾞｼｯｸM-PRO" w:hAnsi="HG丸ｺﾞｼｯｸM-PRO" w:hint="eastAsia"/>
          <w:sz w:val="22"/>
          <w:szCs w:val="22"/>
        </w:rPr>
        <w:t>能登</w:t>
      </w:r>
      <w:r w:rsidR="00E65FBD">
        <w:rPr>
          <w:rFonts w:ascii="HG丸ｺﾞｼｯｸM-PRO" w:eastAsia="HG丸ｺﾞｼｯｸM-PRO" w:hAnsi="HG丸ｺﾞｼｯｸM-PRO" w:hint="eastAsia"/>
          <w:sz w:val="22"/>
          <w:szCs w:val="22"/>
        </w:rPr>
        <w:t>便</w:t>
      </w:r>
      <w:r w:rsidR="00406237">
        <w:rPr>
          <w:rFonts w:ascii="HG丸ｺﾞｼｯｸM-PRO" w:eastAsia="HG丸ｺﾞｼｯｸM-PRO" w:hAnsi="HG丸ｺﾞｼｯｸM-PRO" w:hint="eastAsia"/>
          <w:sz w:val="22"/>
          <w:szCs w:val="22"/>
        </w:rPr>
        <w:t>）の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搭乗</w:t>
      </w:r>
      <w:r w:rsidR="00792EC8">
        <w:rPr>
          <w:rFonts w:ascii="HG丸ｺﾞｼｯｸM-PRO" w:eastAsia="HG丸ｺﾞｼｯｸM-PRO" w:hAnsi="HG丸ｺﾞｼｯｸM-PRO" w:hint="eastAsia"/>
          <w:sz w:val="22"/>
          <w:szCs w:val="22"/>
        </w:rPr>
        <w:t>者数の確保に努め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、もって</w:t>
      </w:r>
      <w:r w:rsidR="0040229B">
        <w:rPr>
          <w:rFonts w:ascii="HG丸ｺﾞｼｯｸM-PRO" w:eastAsia="HG丸ｺﾞｼｯｸM-PRO" w:hAnsi="HG丸ｺﾞｼｯｸM-PRO" w:hint="eastAsia"/>
          <w:sz w:val="22"/>
          <w:szCs w:val="22"/>
        </w:rPr>
        <w:t>本市</w:t>
      </w:r>
      <w:r w:rsidR="00792EC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活性化</w:t>
      </w:r>
      <w:r w:rsidR="00792EC8">
        <w:rPr>
          <w:rFonts w:ascii="HG丸ｺﾞｼｯｸM-PRO" w:eastAsia="HG丸ｺﾞｼｯｸM-PRO" w:hAnsi="HG丸ｺﾞｼｯｸM-PRO" w:hint="eastAsia"/>
          <w:sz w:val="22"/>
          <w:szCs w:val="22"/>
        </w:rPr>
        <w:t>に寄与すること</w:t>
      </w:r>
      <w:r w:rsidR="004679BC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06EE9">
        <w:rPr>
          <w:rFonts w:ascii="HG丸ｺﾞｼｯｸM-PRO" w:eastAsia="HG丸ｺﾞｼｯｸM-PRO" w:hAnsi="HG丸ｺﾞｼｯｸM-PRO" w:hint="eastAsia"/>
          <w:sz w:val="22"/>
          <w:szCs w:val="22"/>
        </w:rPr>
        <w:t>目的とする</w:t>
      </w:r>
      <w:r w:rsidR="008B131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B3FC5C8" w14:textId="77777777" w:rsidR="009161A0" w:rsidRPr="009D5523" w:rsidRDefault="009161A0" w:rsidP="00991E04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8936272" w14:textId="77777777" w:rsidR="009161A0" w:rsidRPr="00360D31" w:rsidRDefault="009161A0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360D31">
        <w:rPr>
          <w:rFonts w:ascii="HG丸ｺﾞｼｯｸM-PRO" w:eastAsia="HG丸ｺﾞｼｯｸM-PRO" w:hAnsi="HG丸ｺﾞｼｯｸM-PRO" w:hint="eastAsia"/>
          <w:sz w:val="22"/>
          <w:szCs w:val="22"/>
        </w:rPr>
        <w:t>２　助成対象</w:t>
      </w:r>
      <w:r w:rsidR="004F3EA7" w:rsidRPr="00360D31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</w:p>
    <w:p w14:paraId="7934929E" w14:textId="012FA2E1" w:rsidR="0038048E" w:rsidRPr="00360D31" w:rsidRDefault="009161A0" w:rsidP="001877A7">
      <w:pPr>
        <w:spacing w:line="26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60D3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（旅行業法</w:t>
      </w:r>
      <w:r w:rsidR="001877A7">
        <w:rPr>
          <w:rFonts w:ascii="HG丸ｺﾞｼｯｸM-PRO" w:eastAsia="HG丸ｺﾞｼｯｸM-PRO" w:hAnsi="HG丸ｺﾞｼｯｸM-PRO" w:hint="eastAsia"/>
          <w:sz w:val="22"/>
          <w:szCs w:val="22"/>
        </w:rPr>
        <w:t>（昭和27年法律第２３９号）の規定により旅行業者登録簿に登録されている旅行業者をいう。）</w:t>
      </w:r>
    </w:p>
    <w:p w14:paraId="70E9A41E" w14:textId="77777777" w:rsidR="009161A0" w:rsidRPr="005273B2" w:rsidRDefault="009161A0" w:rsidP="00991E04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4E4A0251" w14:textId="73662AF8" w:rsidR="008E1C2F" w:rsidRPr="002909CA" w:rsidRDefault="008E1C2F" w:rsidP="00D11669">
      <w:pPr>
        <w:spacing w:line="260" w:lineRule="exac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　対象期間</w:t>
      </w:r>
      <w:r w:rsidR="005273B2">
        <w:rPr>
          <w:rFonts w:ascii="HG丸ｺﾞｼｯｸM-PRO" w:eastAsia="HG丸ｺﾞｼｯｸM-PRO" w:hAnsi="HG丸ｺﾞｼｯｸM-PRO" w:hint="eastAsia"/>
          <w:sz w:val="22"/>
          <w:szCs w:val="22"/>
        </w:rPr>
        <w:t>（冬期）</w:t>
      </w:r>
      <w:r w:rsidR="002909C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</w:p>
    <w:p w14:paraId="0847BB2A" w14:textId="7BFE4E4C" w:rsidR="008E1C2F" w:rsidRDefault="00826F18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C8123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97FAC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72783">
        <w:rPr>
          <w:rFonts w:ascii="HG丸ｺﾞｼｯｸM-PRO" w:eastAsia="HG丸ｺﾞｼｯｸM-PRO" w:hAnsi="HG丸ｺﾞｼｯｸM-PRO" w:hint="eastAsia"/>
          <w:sz w:val="22"/>
          <w:szCs w:val="22"/>
        </w:rPr>
        <w:t>１２</w:t>
      </w:r>
      <w:r w:rsidR="00F5397D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F7278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792EC8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C8123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161E7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991E04" w:rsidRPr="00F5397D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F5397D" w:rsidRPr="00F5397D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8E1C2F" w:rsidRPr="00F5397D">
        <w:rPr>
          <w:rFonts w:ascii="HG丸ｺﾞｼｯｸM-PRO" w:eastAsia="HG丸ｺﾞｼｯｸM-PRO" w:hAnsi="HG丸ｺﾞｼｯｸM-PRO" w:hint="eastAsia"/>
          <w:sz w:val="22"/>
          <w:szCs w:val="22"/>
        </w:rPr>
        <w:t>月３１日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</w:p>
    <w:p w14:paraId="42E3F6A6" w14:textId="77777777" w:rsidR="008E1C2F" w:rsidRPr="00991E04" w:rsidRDefault="008E1C2F" w:rsidP="00991E04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E7A2794" w14:textId="77777777" w:rsidR="009161A0" w:rsidRPr="00430E86" w:rsidRDefault="008E1C2F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161A0" w:rsidRPr="00430E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助成</w:t>
      </w:r>
      <w:r w:rsidR="00506EE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9161A0" w:rsidRPr="00430E86">
        <w:rPr>
          <w:rFonts w:ascii="HG丸ｺﾞｼｯｸM-PRO" w:eastAsia="HG丸ｺﾞｼｯｸM-PRO" w:hAnsi="HG丸ｺﾞｼｯｸM-PRO" w:hint="eastAsia"/>
          <w:sz w:val="22"/>
          <w:szCs w:val="22"/>
        </w:rPr>
        <w:t>対象</w:t>
      </w:r>
      <w:r w:rsidR="00506EE9">
        <w:rPr>
          <w:rFonts w:ascii="HG丸ｺﾞｼｯｸM-PRO" w:eastAsia="HG丸ｺﾞｼｯｸM-PRO" w:hAnsi="HG丸ｺﾞｼｯｸM-PRO" w:hint="eastAsia"/>
          <w:sz w:val="22"/>
          <w:szCs w:val="22"/>
        </w:rPr>
        <w:t>となるもの</w:t>
      </w:r>
    </w:p>
    <w:p w14:paraId="6F4D3A78" w14:textId="77777777" w:rsidR="005D097E" w:rsidRPr="00A22691" w:rsidRDefault="009161A0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430E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881996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羽田-</w:t>
      </w:r>
      <w:r w:rsidR="004535E5">
        <w:rPr>
          <w:rFonts w:ascii="HG丸ｺﾞｼｯｸM-PRO" w:eastAsia="HG丸ｺﾞｼｯｸM-PRO" w:hAnsi="HG丸ｺﾞｼｯｸM-PRO" w:hint="eastAsia"/>
          <w:sz w:val="22"/>
          <w:szCs w:val="22"/>
        </w:rPr>
        <w:t>能登の定期便</w:t>
      </w:r>
      <w:r w:rsidR="005D097E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を利用し、以下</w:t>
      </w:r>
      <w:r w:rsidR="00360D31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1E4835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要件を</w:t>
      </w:r>
      <w:r w:rsidR="00506EE9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すべて</w:t>
      </w:r>
      <w:r w:rsidR="001E4835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満たすもの</w:t>
      </w:r>
      <w:r w:rsidR="00881996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とする</w:t>
      </w:r>
      <w:r w:rsidR="008B1314" w:rsidRPr="00A22691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0C90868" w14:textId="1F55AD46" w:rsidR="00360D31" w:rsidRPr="00A22691" w:rsidRDefault="00976E12" w:rsidP="0040229B">
      <w:pPr>
        <w:spacing w:line="260" w:lineRule="exact"/>
        <w:ind w:leftChars="100" w:left="650" w:hangingChars="200" w:hanging="44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A22691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(1) </w:t>
      </w:r>
      <w:r w:rsidR="00B4105A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協議会</w:t>
      </w:r>
      <w:r w:rsidR="0040229B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会長</w:t>
      </w:r>
      <w:r w:rsidR="00B4105A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が認めた</w:t>
      </w:r>
      <w:r w:rsidR="00532C9F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旅行ツアー</w:t>
      </w:r>
      <w:r w:rsidR="0040229B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であること。</w:t>
      </w:r>
    </w:p>
    <w:p w14:paraId="4A511E9F" w14:textId="0BBF1D93" w:rsidR="00792EC8" w:rsidRDefault="00976E12" w:rsidP="00024248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24248">
        <w:rPr>
          <w:rFonts w:ascii="HG丸ｺﾞｼｯｸM-PRO" w:eastAsia="HG丸ｺﾞｼｯｸM-PRO" w:hAnsi="HG丸ｺﾞｼｯｸM-PRO" w:hint="eastAsia"/>
          <w:sz w:val="22"/>
        </w:rPr>
        <w:t>(2)</w:t>
      </w:r>
      <w:r w:rsidR="00792EC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229B">
        <w:rPr>
          <w:rFonts w:ascii="HG丸ｺﾞｼｯｸM-PRO" w:eastAsia="HG丸ｺﾞｼｯｸM-PRO" w:hAnsi="HG丸ｺﾞｼｯｸM-PRO" w:hint="eastAsia"/>
          <w:sz w:val="22"/>
        </w:rPr>
        <w:t>対象期間内に催行する</w:t>
      </w:r>
      <w:r w:rsidR="00792EC8">
        <w:rPr>
          <w:rFonts w:ascii="HG丸ｺﾞｼｯｸM-PRO" w:eastAsia="HG丸ｺﾞｼｯｸM-PRO" w:hAnsi="HG丸ｺﾞｼｯｸM-PRO" w:hint="eastAsia"/>
          <w:sz w:val="22"/>
        </w:rPr>
        <w:t>羽田空港発</w:t>
      </w:r>
      <w:r w:rsidR="00B4105A">
        <w:rPr>
          <w:rFonts w:ascii="HG丸ｺﾞｼｯｸM-PRO" w:eastAsia="HG丸ｺﾞｼｯｸM-PRO" w:hAnsi="HG丸ｺﾞｼｯｸM-PRO" w:hint="eastAsia"/>
          <w:sz w:val="22"/>
        </w:rPr>
        <w:t>を起点</w:t>
      </w:r>
      <w:r w:rsidR="00792EC8">
        <w:rPr>
          <w:rFonts w:ascii="HG丸ｺﾞｼｯｸM-PRO" w:eastAsia="HG丸ｺﾞｼｯｸM-PRO" w:hAnsi="HG丸ｺﾞｼｯｸM-PRO" w:hint="eastAsia"/>
          <w:sz w:val="22"/>
        </w:rPr>
        <w:t>とする羽田－能登便の往復利用であること</w:t>
      </w:r>
    </w:p>
    <w:p w14:paraId="3B54262B" w14:textId="5A8F5322" w:rsidR="00976E12" w:rsidRDefault="00792EC8" w:rsidP="00024248">
      <w:pPr>
        <w:spacing w:line="2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3)</w:t>
      </w:r>
      <w:r w:rsidR="00976E12" w:rsidRPr="0002424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229B">
        <w:rPr>
          <w:rFonts w:ascii="HG丸ｺﾞｼｯｸM-PRO" w:eastAsia="HG丸ｺﾞｼｯｸM-PRO" w:hAnsi="HG丸ｺﾞｼｯｸM-PRO" w:hint="eastAsia"/>
          <w:sz w:val="22"/>
        </w:rPr>
        <w:t>輪島</w:t>
      </w:r>
      <w:r>
        <w:rPr>
          <w:rFonts w:ascii="HG丸ｺﾞｼｯｸM-PRO" w:eastAsia="HG丸ｺﾞｼｯｸM-PRO" w:hAnsi="HG丸ｺﾞｼｯｸM-PRO" w:hint="eastAsia"/>
          <w:sz w:val="22"/>
        </w:rPr>
        <w:t>市内</w:t>
      </w:r>
      <w:r w:rsidR="00976E12" w:rsidRPr="00024248">
        <w:rPr>
          <w:rFonts w:ascii="HG丸ｺﾞｼｯｸM-PRO" w:eastAsia="HG丸ｺﾞｼｯｸM-PRO" w:hAnsi="HG丸ｺﾞｼｯｸM-PRO" w:hint="eastAsia"/>
          <w:sz w:val="22"/>
        </w:rPr>
        <w:t>の宿泊施設に１泊以上宿泊すること</w:t>
      </w:r>
    </w:p>
    <w:p w14:paraId="55065608" w14:textId="40B5E1FC" w:rsidR="00792EC8" w:rsidRDefault="00976E12" w:rsidP="00792EC8">
      <w:pPr>
        <w:spacing w:line="260" w:lineRule="exact"/>
        <w:ind w:firstLineChars="100" w:firstLine="22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A22691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(</w:t>
      </w:r>
      <w:r w:rsidR="00792EC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4</w:t>
      </w:r>
      <w:r w:rsidRPr="00A22691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) </w:t>
      </w:r>
      <w:r w:rsidR="0040229B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輪島</w:t>
      </w:r>
      <w:r w:rsidR="00792EC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市内の宿泊施設または飲食店、もしくは仕出し料理</w:t>
      </w:r>
      <w:r w:rsidR="00B4105A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で１食以上を伴うこと</w:t>
      </w:r>
    </w:p>
    <w:p w14:paraId="78D347F9" w14:textId="77777777" w:rsidR="00360D31" w:rsidRPr="00430E86" w:rsidRDefault="00360D31" w:rsidP="00991E04">
      <w:pPr>
        <w:spacing w:line="200" w:lineRule="exac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14:paraId="286A03F3" w14:textId="3E057C8A" w:rsidR="00605728" w:rsidRPr="00430E86" w:rsidRDefault="00E375C0" w:rsidP="00C70C8D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430E86" w:rsidRPr="00430E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報</w:t>
      </w:r>
      <w:r w:rsidR="00C70C8D">
        <w:rPr>
          <w:rFonts w:ascii="HG丸ｺﾞｼｯｸM-PRO" w:eastAsia="HG丸ｺﾞｼｯｸM-PRO" w:hAnsi="HG丸ｺﾞｼｯｸM-PRO" w:cstheme="minorBidi" w:hint="eastAsia"/>
          <w:sz w:val="24"/>
        </w:rPr>
        <w:t>奨</w:t>
      </w:r>
      <w:r w:rsidR="009161A0" w:rsidRPr="00430E86">
        <w:rPr>
          <w:rFonts w:ascii="HG丸ｺﾞｼｯｸM-PRO" w:eastAsia="HG丸ｺﾞｼｯｸM-PRO" w:hAnsi="HG丸ｺﾞｼｯｸM-PRO" w:hint="eastAsia"/>
          <w:sz w:val="22"/>
          <w:szCs w:val="22"/>
        </w:rPr>
        <w:t>金の額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C97FAC" w14:paraId="458A1F9E" w14:textId="77777777" w:rsidTr="00F72783">
        <w:tc>
          <w:tcPr>
            <w:tcW w:w="6520" w:type="dxa"/>
          </w:tcPr>
          <w:p w14:paraId="578C0AA6" w14:textId="3422EFD8" w:rsidR="00C97FAC" w:rsidRDefault="00C97FAC" w:rsidP="00C97FAC">
            <w:pPr>
              <w:pStyle w:val="a9"/>
              <w:spacing w:line="2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交付要件</w:t>
            </w:r>
          </w:p>
        </w:tc>
        <w:tc>
          <w:tcPr>
            <w:tcW w:w="2410" w:type="dxa"/>
          </w:tcPr>
          <w:p w14:paraId="328166A3" w14:textId="36C9D356" w:rsidR="00C97FAC" w:rsidRDefault="00C97FAC" w:rsidP="00C97FAC">
            <w:pPr>
              <w:pStyle w:val="a9"/>
              <w:spacing w:line="2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報奨金</w:t>
            </w:r>
          </w:p>
        </w:tc>
      </w:tr>
      <w:tr w:rsidR="00C97FAC" w14:paraId="5FE52D7B" w14:textId="77777777" w:rsidTr="00F72783">
        <w:tc>
          <w:tcPr>
            <w:tcW w:w="6520" w:type="dxa"/>
          </w:tcPr>
          <w:p w14:paraId="5EEBCCB5" w14:textId="1DB980DF" w:rsidR="00C97FAC" w:rsidRDefault="00C97FAC" w:rsidP="00C97FAC">
            <w:pPr>
              <w:pStyle w:val="a9"/>
              <w:spacing w:line="260" w:lineRule="exact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羽田－能登の定期便往復及び市内宿泊施設１泊以上かつ市内飲食店等で１食以上をされた旅行客１人あたり（</w:t>
            </w:r>
            <w:r w:rsidR="00F440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vAlign w:val="center"/>
          </w:tcPr>
          <w:p w14:paraId="17193391" w14:textId="0FB62B26" w:rsidR="00C97FAC" w:rsidRDefault="00C97FAC" w:rsidP="00C97FAC">
            <w:pPr>
              <w:pStyle w:val="a9"/>
              <w:spacing w:line="2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,000円</w:t>
            </w:r>
            <w:r w:rsidR="00F440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2）</w:t>
            </w:r>
          </w:p>
        </w:tc>
      </w:tr>
    </w:tbl>
    <w:p w14:paraId="51198DFC" w14:textId="447B0D6F" w:rsidR="00DC7B3F" w:rsidRDefault="00F440A9" w:rsidP="00C97FAC">
      <w:pPr>
        <w:spacing w:line="260" w:lineRule="exact"/>
        <w:ind w:leftChars="300" w:left="830" w:hangingChars="100" w:hanging="200"/>
        <w:rPr>
          <w:rFonts w:ascii="HG丸ｺﾞｼｯｸM-PRO" w:eastAsia="HG丸ｺﾞｼｯｸM-PRO" w:hAnsi="HG丸ｺﾞｼｯｸM-PRO" w:cstheme="minorBidi"/>
          <w:sz w:val="20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※１　交付要件を満たす小人（12歳未満）及び</w:t>
      </w:r>
      <w:r w:rsidR="00C97FAC"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添乗員</w:t>
      </w:r>
      <w:r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の利用</w:t>
      </w:r>
      <w:r w:rsidR="00C97FAC"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を含む。</w:t>
      </w:r>
    </w:p>
    <w:p w14:paraId="0A6D962D" w14:textId="7E162C35" w:rsidR="00F440A9" w:rsidRPr="00DC7B3F" w:rsidRDefault="00F440A9" w:rsidP="00C97FAC">
      <w:pPr>
        <w:spacing w:line="260" w:lineRule="exact"/>
        <w:ind w:leftChars="300" w:left="830" w:hangingChars="100" w:hanging="200"/>
        <w:rPr>
          <w:rFonts w:ascii="HG丸ｺﾞｼｯｸM-PRO" w:eastAsia="HG丸ｺﾞｼｯｸM-PRO" w:hAnsi="HG丸ｺﾞｼｯｸM-PRO" w:cstheme="minorBidi"/>
          <w:sz w:val="20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※２　報奨金単価は</w:t>
      </w:r>
      <w:r w:rsidR="00A80183"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不</w:t>
      </w:r>
      <w:r w:rsidR="00C70C8D"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課税</w:t>
      </w:r>
      <w:r>
        <w:rPr>
          <w:rFonts w:ascii="HG丸ｺﾞｼｯｸM-PRO" w:eastAsia="HG丸ｺﾞｼｯｸM-PRO" w:hAnsi="HG丸ｺﾞｼｯｸM-PRO" w:cstheme="minorBidi" w:hint="eastAsia"/>
          <w:sz w:val="20"/>
          <w:szCs w:val="22"/>
        </w:rPr>
        <w:t>とする。</w:t>
      </w:r>
    </w:p>
    <w:p w14:paraId="11810E70" w14:textId="77777777" w:rsidR="00C97FAC" w:rsidRDefault="00C97FAC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215B61" w14:textId="1B51A665" w:rsidR="009161A0" w:rsidRPr="00026545" w:rsidRDefault="00C70C8D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の交付申請</w:t>
      </w:r>
    </w:p>
    <w:p w14:paraId="0BBB686A" w14:textId="4B2FE933" w:rsidR="009161A0" w:rsidRPr="00026545" w:rsidRDefault="009161A0" w:rsidP="00D11669">
      <w:pPr>
        <w:pStyle w:val="2"/>
        <w:spacing w:line="260" w:lineRule="exact"/>
        <w:ind w:left="44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は、別記様式第</w:t>
      </w:r>
      <w:r w:rsidR="0037017B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号により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協議</w:t>
      </w:r>
      <w:r w:rsidR="00B5661E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認定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申請書を</w:t>
      </w:r>
      <w:r w:rsidR="00026545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旅行</w:t>
      </w:r>
      <w:r w:rsidR="00532C9F">
        <w:rPr>
          <w:rFonts w:ascii="HG丸ｺﾞｼｯｸM-PRO" w:eastAsia="HG丸ｺﾞｼｯｸM-PRO" w:hAnsi="HG丸ｺﾞｼｯｸM-PRO" w:hint="eastAsia"/>
          <w:sz w:val="22"/>
          <w:szCs w:val="22"/>
        </w:rPr>
        <w:t>ツアー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募集</w:t>
      </w:r>
      <w:r w:rsidR="002B7E81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026545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CB4FAE">
        <w:rPr>
          <w:rFonts w:ascii="HG丸ｺﾞｼｯｸM-PRO" w:eastAsia="HG丸ｺﾞｼｯｸM-PRO" w:hAnsi="HG丸ｺﾞｼｯｸM-PRO" w:hint="eastAsia"/>
          <w:sz w:val="22"/>
          <w:szCs w:val="22"/>
        </w:rPr>
        <w:t>１４日</w:t>
      </w:r>
      <w:r w:rsidR="00026545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前までに</w:t>
      </w:r>
      <w:r w:rsidR="0040229B">
        <w:rPr>
          <w:rFonts w:ascii="HG丸ｺﾞｼｯｸM-PRO" w:eastAsia="HG丸ｺﾞｼｯｸM-PRO" w:hAnsi="HG丸ｺﾞｼｯｸM-PRO" w:hint="eastAsia"/>
          <w:sz w:val="22"/>
          <w:szCs w:val="22"/>
        </w:rPr>
        <w:t>協議会会長に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提出するものとする</w:t>
      </w:r>
      <w:r w:rsidR="008B131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2FA16B9F" w14:textId="77777777" w:rsidR="00735E79" w:rsidRPr="002B7E81" w:rsidRDefault="00735E79" w:rsidP="00991E04">
      <w:pPr>
        <w:pStyle w:val="2"/>
        <w:spacing w:line="200" w:lineRule="exact"/>
        <w:ind w:left="44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5EAA86AE" w14:textId="13BAB847" w:rsidR="009161A0" w:rsidRPr="00026545" w:rsidRDefault="00C70C8D" w:rsidP="00D11669">
      <w:pPr>
        <w:pStyle w:val="2"/>
        <w:spacing w:line="260" w:lineRule="exact"/>
        <w:ind w:left="44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の交付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対象となる</w:t>
      </w:r>
      <w:r w:rsidR="00532C9F">
        <w:rPr>
          <w:rFonts w:ascii="HG丸ｺﾞｼｯｸM-PRO" w:eastAsia="HG丸ｺﾞｼｯｸM-PRO" w:hAnsi="HG丸ｺﾞｼｯｸM-PRO" w:hint="eastAsia"/>
          <w:sz w:val="22"/>
          <w:szCs w:val="22"/>
        </w:rPr>
        <w:t>旅行ツアー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認定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決定</w:t>
      </w:r>
    </w:p>
    <w:p w14:paraId="4EFDABD5" w14:textId="56D12CF6" w:rsidR="009161A0" w:rsidRPr="00026545" w:rsidRDefault="009161A0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協議</w:t>
      </w:r>
      <w:r w:rsidR="008F242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440E0D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からの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認定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申請を受け、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当該報奨金交付事業の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要件に適合すると認めた場合には、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認定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通知書（別記様式第</w:t>
      </w:r>
      <w:r w:rsidR="00735E79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号）</w:t>
      </w:r>
      <w:r w:rsidR="009D5523">
        <w:rPr>
          <w:rFonts w:ascii="HG丸ｺﾞｼｯｸM-PRO" w:eastAsia="HG丸ｺﾞｼｯｸM-PRO" w:hAnsi="HG丸ｺﾞｼｯｸM-PRO" w:hint="eastAsia"/>
          <w:sz w:val="22"/>
          <w:szCs w:val="22"/>
        </w:rPr>
        <w:t>により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に通知するものとする</w:t>
      </w:r>
      <w:r w:rsidR="008B131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CC09859" w14:textId="77777777" w:rsidR="004535E5" w:rsidRPr="00026545" w:rsidRDefault="004535E5" w:rsidP="000A3D13">
      <w:pPr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13A171D7" w14:textId="73D956BA" w:rsidR="009161A0" w:rsidRPr="00026545" w:rsidRDefault="00C70C8D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E1C83">
        <w:rPr>
          <w:rFonts w:ascii="HG丸ｺﾞｼｯｸM-PRO" w:eastAsia="HG丸ｺﾞｼｯｸM-PRO" w:hAnsi="HG丸ｺﾞｼｯｸM-PRO" w:hint="eastAsia"/>
          <w:sz w:val="22"/>
          <w:szCs w:val="22"/>
        </w:rPr>
        <w:t>実績報告</w:t>
      </w:r>
    </w:p>
    <w:p w14:paraId="339900F9" w14:textId="7FF1CAA0" w:rsidR="009161A0" w:rsidRDefault="009161A0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旅行</w:t>
      </w:r>
      <w:r w:rsidR="002B7E81">
        <w:rPr>
          <w:rFonts w:ascii="HG丸ｺﾞｼｯｸM-PRO" w:eastAsia="HG丸ｺﾞｼｯｸM-PRO" w:hAnsi="HG丸ｺﾞｼｯｸM-PRO" w:hint="eastAsia"/>
          <w:sz w:val="22"/>
          <w:szCs w:val="22"/>
        </w:rPr>
        <w:t>ツアー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の催行</w:t>
      </w:r>
      <w:r w:rsidR="001E1C83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すべて</w:t>
      </w:r>
      <w:r w:rsidR="001E1C83">
        <w:rPr>
          <w:rFonts w:ascii="HG丸ｺﾞｼｯｸM-PRO" w:eastAsia="HG丸ｺﾞｼｯｸM-PRO" w:hAnsi="HG丸ｺﾞｼｯｸM-PRO" w:hint="eastAsia"/>
          <w:sz w:val="22"/>
          <w:szCs w:val="22"/>
        </w:rPr>
        <w:t>完了した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ときは、</w:t>
      </w:r>
      <w:r w:rsidR="008E1C2F">
        <w:rPr>
          <w:rFonts w:ascii="HG丸ｺﾞｼｯｸM-PRO" w:eastAsia="HG丸ｺﾞｼｯｸM-PRO" w:hAnsi="HG丸ｺﾞｼｯｸM-PRO" w:hint="eastAsia"/>
          <w:sz w:val="22"/>
          <w:szCs w:val="22"/>
        </w:rPr>
        <w:t>協議</w:t>
      </w:r>
      <w:r w:rsidR="008F242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8B6CE2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に対し</w:t>
      </w:r>
      <w:r w:rsidR="00D67522">
        <w:rPr>
          <w:rFonts w:ascii="HG丸ｺﾞｼｯｸM-PRO" w:eastAsia="HG丸ｺﾞｼｯｸM-PRO" w:hAnsi="HG丸ｺﾞｼｯｸM-PRO" w:hint="eastAsia"/>
          <w:sz w:val="22"/>
          <w:szCs w:val="22"/>
        </w:rPr>
        <w:t>21</w:t>
      </w:r>
      <w:r w:rsidR="00E64348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026545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以内に</w:t>
      </w:r>
      <w:r w:rsidR="00F7278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026545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実績報告書</w:t>
      </w:r>
      <w:r w:rsidR="00D11669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（別記様式第３号）</w:t>
      </w:r>
      <w:r w:rsidR="00F72783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40229B">
        <w:rPr>
          <w:rFonts w:ascii="HG丸ｺﾞｼｯｸM-PRO" w:eastAsia="HG丸ｺﾞｼｯｸM-PRO" w:hAnsi="HG丸ｺﾞｼｯｸM-PRO" w:hint="eastAsia"/>
          <w:sz w:val="22"/>
          <w:szCs w:val="22"/>
        </w:rPr>
        <w:t>その他協議会会長が必要と認める書類を添えて協議会会長に</w:t>
      </w:r>
      <w:r w:rsidR="00F72783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しなければならない。</w:t>
      </w:r>
    </w:p>
    <w:p w14:paraId="0FC72F52" w14:textId="77777777" w:rsidR="001E1C83" w:rsidRPr="002B7E81" w:rsidRDefault="001E1C83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676F0E9D" w14:textId="18CC5615" w:rsidR="001E1C83" w:rsidRDefault="00C70C8D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1E1C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 w:rsidR="001E1C83">
        <w:rPr>
          <w:rFonts w:ascii="HG丸ｺﾞｼｯｸM-PRO" w:eastAsia="HG丸ｺﾞｼｯｸM-PRO" w:hAnsi="HG丸ｺﾞｼｯｸM-PRO" w:hint="eastAsia"/>
          <w:sz w:val="22"/>
          <w:szCs w:val="22"/>
        </w:rPr>
        <w:t>の額の確定</w:t>
      </w:r>
    </w:p>
    <w:p w14:paraId="2A909539" w14:textId="7B74EB5D" w:rsidR="001E1C83" w:rsidRDefault="001E1C83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協議会は、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より実績報告書の提出を受けた場合においては、書類等の審査を行い、審査後これを適正と認めたときは、交付すべき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額を確定し、</w:t>
      </w:r>
      <w:r w:rsidR="005705C4">
        <w:rPr>
          <w:rFonts w:ascii="HG丸ｺﾞｼｯｸM-PRO" w:eastAsia="HG丸ｺﾞｼｯｸM-PRO" w:hAnsi="HG丸ｺﾞｼｯｸM-PRO" w:hint="eastAsia"/>
          <w:sz w:val="22"/>
          <w:szCs w:val="22"/>
        </w:rPr>
        <w:t>確定</w:t>
      </w:r>
      <w:r w:rsidR="005705C4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通知書（別記様式第</w:t>
      </w:r>
      <w:r w:rsidR="005705C4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5705C4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号）</w:t>
      </w:r>
      <w:r w:rsidR="005705C4">
        <w:rPr>
          <w:rFonts w:ascii="HG丸ｺﾞｼｯｸM-PRO" w:eastAsia="HG丸ｺﾞｼｯｸM-PRO" w:hAnsi="HG丸ｺﾞｼｯｸM-PRO" w:hint="eastAsia"/>
          <w:sz w:val="22"/>
          <w:szCs w:val="22"/>
        </w:rPr>
        <w:t>により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通知するものとする。</w:t>
      </w:r>
    </w:p>
    <w:p w14:paraId="07B96CAC" w14:textId="77777777" w:rsidR="001E1C83" w:rsidRPr="00763292" w:rsidRDefault="001E1C83" w:rsidP="00D11669">
      <w:pPr>
        <w:spacing w:line="26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6F8AC877" w14:textId="03E6ED7D" w:rsidR="009161A0" w:rsidRPr="00026545" w:rsidRDefault="001E1C83" w:rsidP="00D11669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0C6B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 w:rsidR="009161A0" w:rsidRPr="00026545">
        <w:rPr>
          <w:rFonts w:ascii="HG丸ｺﾞｼｯｸM-PRO" w:eastAsia="HG丸ｺﾞｼｯｸM-PRO" w:hAnsi="HG丸ｺﾞｼｯｸM-PRO" w:hint="eastAsia"/>
          <w:sz w:val="22"/>
          <w:szCs w:val="22"/>
        </w:rPr>
        <w:t>の交付</w:t>
      </w:r>
    </w:p>
    <w:p w14:paraId="3A397019" w14:textId="6BA62785" w:rsidR="001E1C83" w:rsidRDefault="001E1C83" w:rsidP="001E1C83">
      <w:pPr>
        <w:spacing w:line="260" w:lineRule="exac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1) 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支払は、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より交付すべき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額を確定した後にこれを行うものとする。</w:t>
      </w:r>
    </w:p>
    <w:p w14:paraId="488E3417" w14:textId="19D41506" w:rsidR="009161A0" w:rsidRDefault="001E1C83" w:rsidP="001E1C83">
      <w:pPr>
        <w:spacing w:line="260" w:lineRule="exac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(2) 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報奨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交付</w:t>
      </w:r>
      <w:r w:rsidR="00C506BE">
        <w:rPr>
          <w:rFonts w:ascii="HG丸ｺﾞｼｯｸM-PRO" w:eastAsia="HG丸ｺﾞｼｯｸM-PRO" w:hAnsi="HG丸ｺﾞｼｯｸM-PRO" w:hint="eastAsia"/>
          <w:sz w:val="22"/>
          <w:szCs w:val="22"/>
        </w:rPr>
        <w:t>を受けようとする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 w:rsidR="00C506BE">
        <w:rPr>
          <w:rFonts w:ascii="HG丸ｺﾞｼｯｸM-PRO" w:eastAsia="HG丸ｺﾞｼｯｸM-PRO" w:hAnsi="HG丸ｺﾞｼｯｸM-PRO" w:hint="eastAsia"/>
          <w:sz w:val="22"/>
          <w:szCs w:val="22"/>
        </w:rPr>
        <w:t>は、交付請求書（別記様式第５号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を協議会</w:t>
      </w:r>
      <w:r w:rsidR="0040229B">
        <w:rPr>
          <w:rFonts w:ascii="HG丸ｺﾞｼｯｸM-PRO" w:eastAsia="HG丸ｺﾞｼｯｸM-PRO" w:hAnsi="HG丸ｺﾞｼｯｸM-PRO" w:hint="eastAsia"/>
          <w:sz w:val="22"/>
          <w:szCs w:val="22"/>
        </w:rPr>
        <w:t>会長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提出しなければならない。</w:t>
      </w:r>
    </w:p>
    <w:p w14:paraId="1624460F" w14:textId="6E01AA17" w:rsidR="00763292" w:rsidRDefault="00763292" w:rsidP="001E1C83">
      <w:pPr>
        <w:spacing w:line="260" w:lineRule="exact"/>
        <w:ind w:leftChars="100" w:left="43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(3) 協議会は、前号</w:t>
      </w:r>
      <w:r w:rsidR="00615B7D">
        <w:rPr>
          <w:rFonts w:ascii="HG丸ｺﾞｼｯｸM-PRO" w:eastAsia="HG丸ｺﾞｼｯｸM-PRO" w:hAnsi="HG丸ｺﾞｼｯｸM-PRO" w:hint="eastAsia"/>
          <w:sz w:val="22"/>
          <w:szCs w:val="22"/>
        </w:rPr>
        <w:t>に基づ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適正な請求書を受理してから30日以内に、</w:t>
      </w:r>
      <w:r w:rsidR="00A80183">
        <w:rPr>
          <w:rFonts w:ascii="HG丸ｺﾞｼｯｸM-PRO" w:eastAsia="HG丸ｺﾞｼｯｸM-PRO" w:hAnsi="HG丸ｺﾞｼｯｸM-PRO" w:hint="eastAsia"/>
          <w:sz w:val="22"/>
          <w:szCs w:val="22"/>
        </w:rPr>
        <w:t>旅行業者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が指定する金融機関に報奨金を振込むものとする。</w:t>
      </w:r>
    </w:p>
    <w:p w14:paraId="4B780542" w14:textId="77777777" w:rsidR="0040229B" w:rsidRDefault="0040229B" w:rsidP="0040229B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9CBA0B5" w14:textId="18FC7AFB" w:rsidR="0040229B" w:rsidRPr="00026545" w:rsidRDefault="0040229B" w:rsidP="0040229B">
      <w:pPr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C70C8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この要綱に定めるもののほか、報奨金の交付に関し必要な事項は、協議会会長が別に定める。</w:t>
      </w:r>
    </w:p>
    <w:p w14:paraId="12713B5D" w14:textId="77777777" w:rsidR="009161A0" w:rsidRPr="00763292" w:rsidRDefault="009161A0" w:rsidP="00991E04">
      <w:pPr>
        <w:spacing w:line="200" w:lineRule="exact"/>
        <w:ind w:left="44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14:paraId="1CFF0C92" w14:textId="77777777" w:rsidR="008717DD" w:rsidRPr="00853F7C" w:rsidRDefault="008717DD" w:rsidP="00F34C36">
      <w:pPr>
        <w:spacing w:line="260" w:lineRule="exac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53F7C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附　則</w:t>
      </w:r>
    </w:p>
    <w:p w14:paraId="7F91EFD6" w14:textId="48B18AE9" w:rsidR="00331FBA" w:rsidRPr="00853F7C" w:rsidRDefault="008717DD" w:rsidP="007E10D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53F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53F7C">
        <w:rPr>
          <w:sz w:val="22"/>
          <w:szCs w:val="22"/>
        </w:rPr>
        <w:t xml:space="preserve">    </w:t>
      </w:r>
      <w:r w:rsidR="00853F7C" w:rsidRPr="00853F7C">
        <w:rPr>
          <w:rFonts w:hint="eastAsia"/>
          <w:sz w:val="22"/>
          <w:szCs w:val="22"/>
        </w:rPr>
        <w:t xml:space="preserve">　　　</w:t>
      </w:r>
      <w:r w:rsidR="000C6BBE" w:rsidRPr="00853F7C">
        <w:rPr>
          <w:rFonts w:ascii="HG丸ｺﾞｼｯｸM-PRO" w:eastAsia="HG丸ｺﾞｼｯｸM-PRO" w:hAnsi="HG丸ｺﾞｼｯｸM-PRO" w:hint="eastAsia"/>
          <w:sz w:val="22"/>
          <w:szCs w:val="22"/>
        </w:rPr>
        <w:t>この要綱は、</w:t>
      </w:r>
      <w:r w:rsidR="00763292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6B615F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0C6BBE" w:rsidRPr="00853F7C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6B615F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0C6BBE" w:rsidRPr="00853F7C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6B615F">
        <w:rPr>
          <w:rFonts w:ascii="HG丸ｺﾞｼｯｸM-PRO" w:eastAsia="HG丸ｺﾞｼｯｸM-PRO" w:hAnsi="HG丸ｺﾞｼｯｸM-PRO" w:hint="eastAsia"/>
          <w:sz w:val="22"/>
          <w:szCs w:val="22"/>
        </w:rPr>
        <w:t>３１</w:t>
      </w:r>
      <w:r w:rsidR="000C6BBE" w:rsidRPr="00853F7C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853F7C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8B1314" w:rsidRPr="00853F7C">
        <w:rPr>
          <w:rFonts w:ascii="HG丸ｺﾞｼｯｸM-PRO" w:eastAsia="HG丸ｺﾞｼｯｸM-PRO" w:hAnsi="HG丸ｺﾞｼｯｸM-PRO" w:hint="eastAsia"/>
          <w:sz w:val="22"/>
          <w:szCs w:val="22"/>
        </w:rPr>
        <w:t>施行する。</w:t>
      </w:r>
    </w:p>
    <w:sectPr w:rsidR="00331FBA" w:rsidRPr="00853F7C" w:rsidSect="00D11669">
      <w:pgSz w:w="11906" w:h="16838" w:code="9"/>
      <w:pgMar w:top="993" w:right="1134" w:bottom="709" w:left="1134" w:header="680" w:footer="68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92DF" w14:textId="77777777" w:rsidR="00DB3DB6" w:rsidRDefault="00DB3DB6" w:rsidP="005D097E">
      <w:r>
        <w:separator/>
      </w:r>
    </w:p>
  </w:endnote>
  <w:endnote w:type="continuationSeparator" w:id="0">
    <w:p w14:paraId="4D6A3341" w14:textId="77777777" w:rsidR="00DB3DB6" w:rsidRDefault="00DB3DB6" w:rsidP="005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2648" w14:textId="77777777" w:rsidR="00DB3DB6" w:rsidRDefault="00DB3DB6" w:rsidP="005D097E">
      <w:r>
        <w:separator/>
      </w:r>
    </w:p>
  </w:footnote>
  <w:footnote w:type="continuationSeparator" w:id="0">
    <w:p w14:paraId="16D9E7BB" w14:textId="77777777" w:rsidR="00DB3DB6" w:rsidRDefault="00DB3DB6" w:rsidP="005D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576"/>
    <w:multiLevelType w:val="hybridMultilevel"/>
    <w:tmpl w:val="10FA8DC8"/>
    <w:lvl w:ilvl="0" w:tplc="7702FF9C">
      <w:start w:val="1"/>
      <w:numFmt w:val="decimal"/>
      <w:lvlText w:val="(%1)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1" w15:restartNumberingAfterBreak="0">
    <w:nsid w:val="25F72104"/>
    <w:multiLevelType w:val="hybridMultilevel"/>
    <w:tmpl w:val="638E97D6"/>
    <w:lvl w:ilvl="0" w:tplc="980812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B2648E"/>
    <w:multiLevelType w:val="hybridMultilevel"/>
    <w:tmpl w:val="CCFC5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68A6"/>
    <w:multiLevelType w:val="hybridMultilevel"/>
    <w:tmpl w:val="4B06AB4C"/>
    <w:lvl w:ilvl="0" w:tplc="51B0319E">
      <w:start w:val="1"/>
      <w:numFmt w:val="decimal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9634041"/>
    <w:multiLevelType w:val="hybridMultilevel"/>
    <w:tmpl w:val="557E54F2"/>
    <w:lvl w:ilvl="0" w:tplc="E71469F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B64D93"/>
    <w:multiLevelType w:val="hybridMultilevel"/>
    <w:tmpl w:val="E5EC0CD4"/>
    <w:lvl w:ilvl="0" w:tplc="096E2342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59E273A9"/>
    <w:multiLevelType w:val="hybridMultilevel"/>
    <w:tmpl w:val="7FAE93DA"/>
    <w:lvl w:ilvl="0" w:tplc="E6FA965A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64607FCA"/>
    <w:multiLevelType w:val="hybridMultilevel"/>
    <w:tmpl w:val="E318B420"/>
    <w:lvl w:ilvl="0" w:tplc="69B0E6A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4FB3DE4"/>
    <w:multiLevelType w:val="hybridMultilevel"/>
    <w:tmpl w:val="F2DC9262"/>
    <w:lvl w:ilvl="0" w:tplc="8C96D99C">
      <w:start w:val="1"/>
      <w:numFmt w:val="decimal"/>
      <w:lvlText w:val="(%1)"/>
      <w:lvlJc w:val="left"/>
      <w:pPr>
        <w:ind w:left="640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8A238B4"/>
    <w:multiLevelType w:val="hybridMultilevel"/>
    <w:tmpl w:val="5C5E1C8C"/>
    <w:lvl w:ilvl="0" w:tplc="7702FF9C">
      <w:start w:val="1"/>
      <w:numFmt w:val="decimal"/>
      <w:lvlText w:val="(%1)"/>
      <w:lvlJc w:val="left"/>
      <w:pPr>
        <w:ind w:left="940" w:hanging="720"/>
      </w:pPr>
      <w:rPr>
        <w:rFonts w:ascii="HG丸ｺﾞｼｯｸM-PRO" w:eastAsia="HG丸ｺﾞｼｯｸM-PRO" w:hAnsi="HG丸ｺﾞｼｯｸM-PRO" w:cstheme="minorBidi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17963485">
    <w:abstractNumId w:val="1"/>
  </w:num>
  <w:num w:numId="2" w16cid:durableId="274407075">
    <w:abstractNumId w:val="7"/>
  </w:num>
  <w:num w:numId="3" w16cid:durableId="1706716478">
    <w:abstractNumId w:val="4"/>
  </w:num>
  <w:num w:numId="4" w16cid:durableId="1570076834">
    <w:abstractNumId w:val="3"/>
  </w:num>
  <w:num w:numId="5" w16cid:durableId="2093113337">
    <w:abstractNumId w:val="9"/>
  </w:num>
  <w:num w:numId="6" w16cid:durableId="53697228">
    <w:abstractNumId w:val="2"/>
  </w:num>
  <w:num w:numId="7" w16cid:durableId="574440530">
    <w:abstractNumId w:val="0"/>
  </w:num>
  <w:num w:numId="8" w16cid:durableId="1031224040">
    <w:abstractNumId w:val="8"/>
  </w:num>
  <w:num w:numId="9" w16cid:durableId="713627388">
    <w:abstractNumId w:val="5"/>
  </w:num>
  <w:num w:numId="10" w16cid:durableId="1041788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08"/>
    <w:rsid w:val="0001629F"/>
    <w:rsid w:val="00024248"/>
    <w:rsid w:val="00026545"/>
    <w:rsid w:val="00056B0E"/>
    <w:rsid w:val="00091F5A"/>
    <w:rsid w:val="00097EC9"/>
    <w:rsid w:val="000A21B0"/>
    <w:rsid w:val="000A3D13"/>
    <w:rsid w:val="000C5EEB"/>
    <w:rsid w:val="000C6BBE"/>
    <w:rsid w:val="000D3153"/>
    <w:rsid w:val="00116A9F"/>
    <w:rsid w:val="00124607"/>
    <w:rsid w:val="0017374E"/>
    <w:rsid w:val="001853C4"/>
    <w:rsid w:val="001877A7"/>
    <w:rsid w:val="001C0083"/>
    <w:rsid w:val="001E1C83"/>
    <w:rsid w:val="001E4835"/>
    <w:rsid w:val="00257D6F"/>
    <w:rsid w:val="002909CA"/>
    <w:rsid w:val="002A1362"/>
    <w:rsid w:val="002B7E81"/>
    <w:rsid w:val="002D0AA6"/>
    <w:rsid w:val="002E1A71"/>
    <w:rsid w:val="002E2157"/>
    <w:rsid w:val="002E533B"/>
    <w:rsid w:val="002F1C53"/>
    <w:rsid w:val="003033CF"/>
    <w:rsid w:val="00303F92"/>
    <w:rsid w:val="0032397E"/>
    <w:rsid w:val="00331FBA"/>
    <w:rsid w:val="00346129"/>
    <w:rsid w:val="00347DA9"/>
    <w:rsid w:val="00360D31"/>
    <w:rsid w:val="003652AD"/>
    <w:rsid w:val="00366D12"/>
    <w:rsid w:val="0037017B"/>
    <w:rsid w:val="00375738"/>
    <w:rsid w:val="0038048E"/>
    <w:rsid w:val="00381D19"/>
    <w:rsid w:val="003906DC"/>
    <w:rsid w:val="003B2520"/>
    <w:rsid w:val="003E4782"/>
    <w:rsid w:val="0040229B"/>
    <w:rsid w:val="00406237"/>
    <w:rsid w:val="00406544"/>
    <w:rsid w:val="00406FAC"/>
    <w:rsid w:val="004271DD"/>
    <w:rsid w:val="00430E86"/>
    <w:rsid w:val="00440E0D"/>
    <w:rsid w:val="004414F9"/>
    <w:rsid w:val="00441659"/>
    <w:rsid w:val="004436EA"/>
    <w:rsid w:val="00452DAE"/>
    <w:rsid w:val="004535E5"/>
    <w:rsid w:val="00453D02"/>
    <w:rsid w:val="004679BC"/>
    <w:rsid w:val="004751B3"/>
    <w:rsid w:val="004C663E"/>
    <w:rsid w:val="004F3EA7"/>
    <w:rsid w:val="00506EE9"/>
    <w:rsid w:val="00517794"/>
    <w:rsid w:val="005273B2"/>
    <w:rsid w:val="00532C9F"/>
    <w:rsid w:val="00554A3B"/>
    <w:rsid w:val="00564B95"/>
    <w:rsid w:val="005705C4"/>
    <w:rsid w:val="00595945"/>
    <w:rsid w:val="005C293C"/>
    <w:rsid w:val="005D097E"/>
    <w:rsid w:val="005F4AE4"/>
    <w:rsid w:val="00605728"/>
    <w:rsid w:val="0060689A"/>
    <w:rsid w:val="00615B7D"/>
    <w:rsid w:val="006231D9"/>
    <w:rsid w:val="0062674B"/>
    <w:rsid w:val="006749F2"/>
    <w:rsid w:val="0068604C"/>
    <w:rsid w:val="00687D2C"/>
    <w:rsid w:val="006A332C"/>
    <w:rsid w:val="006B615F"/>
    <w:rsid w:val="006D45A7"/>
    <w:rsid w:val="006E0B9D"/>
    <w:rsid w:val="00730E36"/>
    <w:rsid w:val="00735E79"/>
    <w:rsid w:val="00740BFC"/>
    <w:rsid w:val="00740C8D"/>
    <w:rsid w:val="007500B6"/>
    <w:rsid w:val="00763292"/>
    <w:rsid w:val="007821BF"/>
    <w:rsid w:val="00792EC8"/>
    <w:rsid w:val="00794019"/>
    <w:rsid w:val="007D0F2F"/>
    <w:rsid w:val="007D22DA"/>
    <w:rsid w:val="007D6099"/>
    <w:rsid w:val="007E10D4"/>
    <w:rsid w:val="007E2D24"/>
    <w:rsid w:val="007E3420"/>
    <w:rsid w:val="007F291F"/>
    <w:rsid w:val="0080153F"/>
    <w:rsid w:val="00812F38"/>
    <w:rsid w:val="00816A4B"/>
    <w:rsid w:val="00823BF6"/>
    <w:rsid w:val="00826F18"/>
    <w:rsid w:val="00841E61"/>
    <w:rsid w:val="00853126"/>
    <w:rsid w:val="00853F7C"/>
    <w:rsid w:val="00860D47"/>
    <w:rsid w:val="008613C3"/>
    <w:rsid w:val="00863131"/>
    <w:rsid w:val="008717DD"/>
    <w:rsid w:val="00881996"/>
    <w:rsid w:val="0089105C"/>
    <w:rsid w:val="008B1314"/>
    <w:rsid w:val="008B6CE2"/>
    <w:rsid w:val="008D3D46"/>
    <w:rsid w:val="008E1772"/>
    <w:rsid w:val="008E1C2F"/>
    <w:rsid w:val="008E420D"/>
    <w:rsid w:val="008F242D"/>
    <w:rsid w:val="008F2D55"/>
    <w:rsid w:val="008F7417"/>
    <w:rsid w:val="009161A0"/>
    <w:rsid w:val="00923A13"/>
    <w:rsid w:val="00927EBD"/>
    <w:rsid w:val="009434D4"/>
    <w:rsid w:val="00951F78"/>
    <w:rsid w:val="0095583C"/>
    <w:rsid w:val="00976E12"/>
    <w:rsid w:val="00983F2B"/>
    <w:rsid w:val="00985589"/>
    <w:rsid w:val="00991E04"/>
    <w:rsid w:val="009B15EC"/>
    <w:rsid w:val="009B55F6"/>
    <w:rsid w:val="009D5523"/>
    <w:rsid w:val="009D6E06"/>
    <w:rsid w:val="009D7431"/>
    <w:rsid w:val="00A00EDA"/>
    <w:rsid w:val="00A04283"/>
    <w:rsid w:val="00A14E8E"/>
    <w:rsid w:val="00A22691"/>
    <w:rsid w:val="00A336AC"/>
    <w:rsid w:val="00A64BEB"/>
    <w:rsid w:val="00A80183"/>
    <w:rsid w:val="00A873CC"/>
    <w:rsid w:val="00AD306B"/>
    <w:rsid w:val="00AD5080"/>
    <w:rsid w:val="00B05325"/>
    <w:rsid w:val="00B07B9C"/>
    <w:rsid w:val="00B125C0"/>
    <w:rsid w:val="00B21191"/>
    <w:rsid w:val="00B4105A"/>
    <w:rsid w:val="00B551A8"/>
    <w:rsid w:val="00B553F2"/>
    <w:rsid w:val="00B5661E"/>
    <w:rsid w:val="00B87057"/>
    <w:rsid w:val="00B92272"/>
    <w:rsid w:val="00BB1FE6"/>
    <w:rsid w:val="00BD2987"/>
    <w:rsid w:val="00C109B5"/>
    <w:rsid w:val="00C14BB3"/>
    <w:rsid w:val="00C17E09"/>
    <w:rsid w:val="00C2655D"/>
    <w:rsid w:val="00C40B03"/>
    <w:rsid w:val="00C42ABF"/>
    <w:rsid w:val="00C506BE"/>
    <w:rsid w:val="00C51892"/>
    <w:rsid w:val="00C67972"/>
    <w:rsid w:val="00C70C8D"/>
    <w:rsid w:val="00C71A13"/>
    <w:rsid w:val="00C80673"/>
    <w:rsid w:val="00C8123C"/>
    <w:rsid w:val="00C82039"/>
    <w:rsid w:val="00C97FAC"/>
    <w:rsid w:val="00CB40CA"/>
    <w:rsid w:val="00CB47A8"/>
    <w:rsid w:val="00CB4FAE"/>
    <w:rsid w:val="00CC2AD9"/>
    <w:rsid w:val="00CD4402"/>
    <w:rsid w:val="00CD533E"/>
    <w:rsid w:val="00CF10A0"/>
    <w:rsid w:val="00D11669"/>
    <w:rsid w:val="00D161E7"/>
    <w:rsid w:val="00D30BF2"/>
    <w:rsid w:val="00D52DCA"/>
    <w:rsid w:val="00D63486"/>
    <w:rsid w:val="00D67522"/>
    <w:rsid w:val="00D724AA"/>
    <w:rsid w:val="00D7428D"/>
    <w:rsid w:val="00DB3D0A"/>
    <w:rsid w:val="00DB3DB6"/>
    <w:rsid w:val="00DC3886"/>
    <w:rsid w:val="00DC7B3F"/>
    <w:rsid w:val="00DD1038"/>
    <w:rsid w:val="00DD67D1"/>
    <w:rsid w:val="00DF7741"/>
    <w:rsid w:val="00E20622"/>
    <w:rsid w:val="00E20912"/>
    <w:rsid w:val="00E375C0"/>
    <w:rsid w:val="00E64348"/>
    <w:rsid w:val="00E65A08"/>
    <w:rsid w:val="00E65FBD"/>
    <w:rsid w:val="00EC59BE"/>
    <w:rsid w:val="00EE780C"/>
    <w:rsid w:val="00F34C36"/>
    <w:rsid w:val="00F3570B"/>
    <w:rsid w:val="00F440A9"/>
    <w:rsid w:val="00F5397D"/>
    <w:rsid w:val="00F646A2"/>
    <w:rsid w:val="00F72783"/>
    <w:rsid w:val="00F7518D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2EBB9"/>
  <w15:docId w15:val="{3497E661-62DC-4ED5-816C-CC8BFE6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D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3131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63131"/>
    <w:pPr>
      <w:ind w:leftChars="200" w:left="420" w:firstLineChars="142" w:firstLine="298"/>
    </w:pPr>
  </w:style>
  <w:style w:type="paragraph" w:styleId="2">
    <w:name w:val="Body Text Indent 2"/>
    <w:basedOn w:val="a"/>
    <w:rsid w:val="00863131"/>
    <w:pPr>
      <w:ind w:left="480" w:hangingChars="200" w:hanging="480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5D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097E"/>
    <w:rPr>
      <w:kern w:val="2"/>
      <w:sz w:val="21"/>
      <w:szCs w:val="24"/>
    </w:rPr>
  </w:style>
  <w:style w:type="paragraph" w:styleId="a7">
    <w:name w:val="footer"/>
    <w:basedOn w:val="a"/>
    <w:link w:val="a8"/>
    <w:rsid w:val="005D0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097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60D31"/>
    <w:pPr>
      <w:ind w:leftChars="400" w:left="840"/>
    </w:pPr>
  </w:style>
  <w:style w:type="table" w:styleId="aa">
    <w:name w:val="Table Grid"/>
    <w:basedOn w:val="a1"/>
    <w:rsid w:val="00C9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59AC-B2F6-4507-94F4-7A39ADA0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22</Words>
  <Characters>13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雲路　智</dc:creator>
  <cp:lastModifiedBy>山吹允</cp:lastModifiedBy>
  <cp:revision>18</cp:revision>
  <cp:lastPrinted>2025-11-14T08:01:00Z</cp:lastPrinted>
  <dcterms:created xsi:type="dcterms:W3CDTF">2025-11-07T05:28:00Z</dcterms:created>
  <dcterms:modified xsi:type="dcterms:W3CDTF">2025-11-14T08:35:00Z</dcterms:modified>
</cp:coreProperties>
</file>